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3"/>
        <w:tblW w:w="16505" w:type="dxa"/>
        <w:tblLayout w:type="fixed"/>
        <w:tblLook w:val="04A0" w:firstRow="1" w:lastRow="0" w:firstColumn="1" w:lastColumn="0" w:noHBand="0" w:noVBand="1"/>
      </w:tblPr>
      <w:tblGrid>
        <w:gridCol w:w="638"/>
        <w:gridCol w:w="821"/>
        <w:gridCol w:w="9"/>
        <w:gridCol w:w="58"/>
        <w:gridCol w:w="62"/>
        <w:gridCol w:w="1214"/>
        <w:gridCol w:w="1055"/>
        <w:gridCol w:w="2569"/>
        <w:gridCol w:w="1064"/>
        <w:gridCol w:w="1020"/>
        <w:gridCol w:w="749"/>
        <w:gridCol w:w="727"/>
        <w:gridCol w:w="2321"/>
        <w:gridCol w:w="24"/>
        <w:gridCol w:w="12"/>
        <w:gridCol w:w="13"/>
        <w:gridCol w:w="13"/>
        <w:gridCol w:w="13"/>
        <w:gridCol w:w="12"/>
        <w:gridCol w:w="7"/>
        <w:gridCol w:w="6"/>
        <w:gridCol w:w="29"/>
        <w:gridCol w:w="22"/>
        <w:gridCol w:w="13"/>
        <w:gridCol w:w="13"/>
        <w:gridCol w:w="11"/>
        <w:gridCol w:w="15"/>
        <w:gridCol w:w="12"/>
        <w:gridCol w:w="8"/>
        <w:gridCol w:w="12"/>
        <w:gridCol w:w="6"/>
        <w:gridCol w:w="6"/>
        <w:gridCol w:w="1152"/>
        <w:gridCol w:w="27"/>
        <w:gridCol w:w="13"/>
        <w:gridCol w:w="17"/>
        <w:gridCol w:w="13"/>
        <w:gridCol w:w="20"/>
        <w:gridCol w:w="8"/>
        <w:gridCol w:w="7"/>
        <w:gridCol w:w="7"/>
        <w:gridCol w:w="17"/>
        <w:gridCol w:w="6"/>
        <w:gridCol w:w="11"/>
        <w:gridCol w:w="12"/>
        <w:gridCol w:w="6"/>
        <w:gridCol w:w="1004"/>
        <w:gridCol w:w="23"/>
        <w:gridCol w:w="9"/>
        <w:gridCol w:w="55"/>
        <w:gridCol w:w="30"/>
        <w:gridCol w:w="16"/>
        <w:gridCol w:w="6"/>
        <w:gridCol w:w="12"/>
        <w:gridCol w:w="30"/>
        <w:gridCol w:w="18"/>
        <w:gridCol w:w="19"/>
        <w:gridCol w:w="13"/>
        <w:gridCol w:w="17"/>
        <w:gridCol w:w="179"/>
        <w:gridCol w:w="1204"/>
      </w:tblGrid>
      <w:tr w:rsidR="00557BCA" w:rsidRPr="000C5300" w:rsidTr="00557BCA">
        <w:trPr>
          <w:trHeight w:val="1273"/>
        </w:trPr>
        <w:tc>
          <w:tcPr>
            <w:tcW w:w="16505" w:type="dxa"/>
            <w:gridSpan w:val="6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57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ЕСТР ОЗЕЛЕНЕННЫХ ТЕРРИТОРИЙ</w:t>
            </w:r>
          </w:p>
        </w:tc>
      </w:tr>
      <w:tr w:rsidR="00BB7DE5" w:rsidRPr="000C5300" w:rsidTr="00557BCA">
        <w:trPr>
          <w:trHeight w:val="411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мущественных правах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ого участка (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е земельного участк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б утверждении схемы расположения земельных участков на кадастровом плане территории</w:t>
            </w:r>
          </w:p>
        </w:tc>
        <w:tc>
          <w:tcPr>
            <w:tcW w:w="6519" w:type="dxa"/>
            <w:gridSpan w:val="4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</w:t>
            </w:r>
          </w:p>
        </w:tc>
      </w:tr>
      <w:tr w:rsidR="00BB7DE5" w:rsidRPr="000C5300" w:rsidTr="00557BCA">
        <w:trPr>
          <w:trHeight w:val="410"/>
        </w:trPr>
        <w:tc>
          <w:tcPr>
            <w:tcW w:w="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9" w:type="dxa"/>
            <w:gridSpan w:val="4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  <w:p w:rsidR="00BB7DE5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909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нная форма</w:t>
            </w:r>
          </w:p>
        </w:tc>
        <w:tc>
          <w:tcPr>
            <w:tcW w:w="1368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ая принадлежность</w:t>
            </w:r>
          </w:p>
        </w:tc>
        <w:tc>
          <w:tcPr>
            <w:tcW w:w="12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4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</w:tr>
      <w:tr w:rsidR="00BB7DE5" w:rsidRPr="000C5300" w:rsidTr="00557BCA">
        <w:trPr>
          <w:trHeight w:val="241"/>
        </w:trPr>
        <w:tc>
          <w:tcPr>
            <w:tcW w:w="1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B7DE5" w:rsidRPr="00AC61F4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6519" w:type="dxa"/>
            <w:gridSpan w:val="4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7DE5" w:rsidRPr="00AC61F4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82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лерский район,  у СОШ № 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2:54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6 от 09.01.2014, Постановление №519 от 26.03.2014 о внесении изменений</w:t>
            </w: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CA12F4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7 шт. 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8 шт.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11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лерский район,  ул. Ульянова, в районе жилого дома № 6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8:19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76 от 21.01.2014</w:t>
            </w: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10315B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9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45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лерский район, район парка Бестужева (ул.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Маркс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 Киро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13от 12.02.2014</w:t>
            </w: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5E79F3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0 п. м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12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8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8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лерский район, район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арка Бестужева (ул.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Маркс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402030:24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 xml:space="preserve">Постановление №88 от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21.01.2014</w:t>
            </w: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5E79F3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старники 3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1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5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лерский район, район парка Бестужева (ул. Демократическая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769 от 13.08.2014</w:t>
            </w: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5E79F3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150 п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0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4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6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19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лерский район, ул. Просвещения, 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Default="005C1F0D" w:rsidP="00557BC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1F0D" w:rsidRDefault="005C1F0D" w:rsidP="00557BCA">
            <w:r w:rsidRPr="007C7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7:29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77 от 20.12.2013</w:t>
            </w: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5E79F3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15 п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7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6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лерский район,  ул. Ленина, 2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7C7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08:14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747 от 18.12.2013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5E79F3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600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334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06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39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116 шт. 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лерский район,  ул. Молокова, 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7C7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6:26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64 от 20.01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5E79F3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0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4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8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лерский район, ул. Молокова, 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ED2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9:21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768 от 20.12.2013</w:t>
            </w:r>
          </w:p>
        </w:tc>
        <w:tc>
          <w:tcPr>
            <w:tcW w:w="2524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5E79F3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40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1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8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5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126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лерский район, парк на набережной р.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зымт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ключая мемориальный комплекс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ED2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становление №90 от 21.01.2014 Постановление №518 от 26.03.2014 о внесении изменений </w:t>
            </w:r>
          </w:p>
        </w:tc>
        <w:tc>
          <w:tcPr>
            <w:tcW w:w="2524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5E79F3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 20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8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77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4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5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126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лерский район, парк на набережной р.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зымт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ключая мемориальный комплекс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AC2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5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80 от 21.01.2014</w:t>
            </w:r>
          </w:p>
        </w:tc>
        <w:tc>
          <w:tcPr>
            <w:tcW w:w="2524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5E79F3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5E7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3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2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52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5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126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лерский район, пересечение улиц Тюльпанов и Станиславск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AC2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2:19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91 от 21.01.2014</w:t>
            </w:r>
          </w:p>
        </w:tc>
        <w:tc>
          <w:tcPr>
            <w:tcW w:w="2524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5E79F3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8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3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5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40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няяШиловк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ветогор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йон МОБУ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очи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Ш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29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7004:45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744 от 23.04.2014</w:t>
            </w:r>
          </w:p>
        </w:tc>
        <w:tc>
          <w:tcPr>
            <w:tcW w:w="2524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5E79F3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23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47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16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5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fldChar w:fldCharType="end"/>
            </w:r>
          </w:p>
        </w:tc>
        <w:tc>
          <w:tcPr>
            <w:tcW w:w="1325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няяШиловк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ветогор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айон конечной остановки) (участок 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7004:45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876 от 16.05.2014</w:t>
            </w:r>
          </w:p>
        </w:tc>
        <w:tc>
          <w:tcPr>
            <w:tcW w:w="2524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5E79F3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т зелёных насаждений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5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2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няяШиловк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ветогор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айон конечной остановки) (участок 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7004:45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877 16.05.2014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5E79F3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81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8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вещени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жду кафе "Мария" и "Фрегат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7:29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693 от 17.04.2014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5E79F3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20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8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3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4 шт. 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81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126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на зеленых насаждений, вдоль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 ТК "Славутич" от перекрестка с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Ульянов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рекрестка с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вердлов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8:20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208 от 12.02.2014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263634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</w:t>
            </w:r>
            <w:r w:rsidRPr="002636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52 п. м.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8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81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B7DE5" w:rsidRPr="000C5300" w:rsidTr="00557BCA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E5" w:rsidRPr="00557BCA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янов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Поликлиническим отделением № 1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поликлиники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 и магазином "Орбита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DE5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9:22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DE5" w:rsidRPr="000C5300" w:rsidRDefault="00BB7DE5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910 от 21.05.2014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Default="00BB7DE5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7DE5" w:rsidRPr="00D4013D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5 п. м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5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81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E5" w:rsidRPr="000C5300" w:rsidRDefault="00BB7DE5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ашек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перекрестка с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свещени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82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1:10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592 от 13.08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D4013D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38 шт.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3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0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44 шт. 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ашек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перекрестка с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свещени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82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1:10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600 от 13.08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D4013D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58 шт.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4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25 шт. 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C1F0D" w:rsidRPr="000C5300" w:rsidTr="00557BCA">
        <w:trPr>
          <w:trHeight w:val="50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D" w:rsidRPr="00557BCA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убые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ли от дома № 61 до дома № 69 вдоль дороги, ул. Голубые Дали, выше МДОБУ города Сочи "Детский сад №107" и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ский сад №1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0D" w:rsidRDefault="005C1F0D" w:rsidP="00557BCA">
            <w:r w:rsidRPr="0082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2:54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1F0D" w:rsidRPr="000C5300" w:rsidRDefault="005C1F0D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331 от 03.03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Default="005C1F0D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C1F0D" w:rsidRPr="00D4013D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35 кв. м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9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5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F0D" w:rsidRPr="000C5300" w:rsidRDefault="005C1F0D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убые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ли, между домами № 15 и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B50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2:55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599 от 13.08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D4013D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15 кв. м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2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7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завод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йон клуба ДК «Орел Изумруд» (участок 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B50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4008:73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911 от 21.05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D4013D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0 шт.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 4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4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завод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йон клуба ДК «Орел Изумруд» (участок 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B50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4008:73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332 от 03.03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D4013D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23 шт.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3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5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4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 3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завод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йон клуба ДК "Орел-Изумруд" (участок 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4008:71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314 от 28.02.2014</w:t>
            </w:r>
          </w:p>
        </w:tc>
        <w:tc>
          <w:tcPr>
            <w:tcW w:w="242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6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11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8" w:type="dxa"/>
            <w:gridSpan w:val="2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я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Володи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ьянова, между конечной остановкой пассажирского автобуса № 128 и МОУ СОШ № 43 (1 участок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1005:2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597 от 13.08.2014</w:t>
            </w:r>
          </w:p>
        </w:tc>
        <w:tc>
          <w:tcPr>
            <w:tcW w:w="242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ичего нет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4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я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Володи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ьянова, между конечной остановкой пассажирского автобуса № 128 и МОУ СОШ № 43 (2 участок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834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1005:21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№1750 от 02.09.2014</w:t>
            </w:r>
          </w:p>
        </w:tc>
        <w:tc>
          <w:tcPr>
            <w:tcW w:w="242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15 кв. м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8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хнениколаевское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150м от здания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ул.Мостовая,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834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1007:22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508 от 26.03.2014</w:t>
            </w:r>
          </w:p>
        </w:tc>
        <w:tc>
          <w:tcPr>
            <w:tcW w:w="242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28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32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н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жду домами № 11,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01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9:35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386 от 22.07.2014</w:t>
            </w:r>
          </w:p>
        </w:tc>
        <w:tc>
          <w:tcPr>
            <w:tcW w:w="242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13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2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8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4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ов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районе дома № 64 (бывшая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азонаполнительная емкость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01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</w:t>
            </w:r>
            <w:r w:rsidRPr="00101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402029:21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 №189 от 12.02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50 кв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Лиственные шт. 2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3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айоне продовольственного магазина п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ка (рядом с площадью парка "Южные культуры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6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4:14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20 от 13.02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30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9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2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6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 у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С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енина, 6 и Ульянов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6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8:19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92 от 12.02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 кв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ер по ул. Мира (Ленина, Куйбышев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6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7:16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38 от 13.02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</w:t>
            </w:r>
            <w:r w:rsidRPr="00591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0 п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 по ул. 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пийская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E2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48:17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998 от 28.05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6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23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альмы 16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1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ая зона в п. Красная Поляна по ул. Трудовой Слав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E2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20002:12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514 от 26.03.2014 Постановление №880 от 16.05.2014 о внесении изменений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0 кв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76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9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ер между ул. Ромашек и ул. Свердлова (участок 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34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5:26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90 от 12.02.2014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9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7" w:type="dxa"/>
            <w:gridSpan w:val="2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отдыха 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Калиновое озер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34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1001:12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новление №218 от 13.02.2014 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30 кв. м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0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3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4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ер у кинотеатра Октябрь (напротив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34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7:29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1385 от 22.07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30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11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2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1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fldChar w:fldCharType="end"/>
            </w:r>
          </w:p>
        </w:tc>
        <w:tc>
          <w:tcPr>
            <w:tcW w:w="1433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 п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м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челово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E5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9:1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316 от 28.02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 5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 90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14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7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3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 у церкви п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кратической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E5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697 от 17.04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</w:t>
            </w:r>
            <w:r w:rsidRPr="00591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0 п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3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ер по ул. Голубые Дали, 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E5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2:55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387 от 22.07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100 п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66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3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Цветоч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E5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2:21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1793 от 05.09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ичего нет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3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ер между ул. Ромашек и ул. Свердлова (участок 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E5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5:28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136 от 19.06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8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 29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7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 7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0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завод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йон клуба ДК «Орел Изумруд» (участок 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E5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бот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5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847 от 08.05.201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т кадастрового номера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5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9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завод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йон клуба ДК «Орел Изумруд» (участок 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E5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боте (новая схема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601 от 13.08.201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т кадастрового номера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5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2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янов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Поликлиническим отделением № 1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поликлиники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 и магазином "Орбита" (участок 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E5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8:22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1591 от 13.08.201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4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2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5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</w:t>
            </w:r>
          </w:p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9" w:type="dxa"/>
            <w:gridSpan w:val="4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909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3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мущественных правах</w:t>
            </w:r>
          </w:p>
        </w:tc>
        <w:tc>
          <w:tcPr>
            <w:tcW w:w="256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ого участка (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е земельного участка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б утверждении схемы расположения земельных участков на кадастровом плане территории</w:t>
            </w:r>
          </w:p>
        </w:tc>
        <w:tc>
          <w:tcPr>
            <w:tcW w:w="651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6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</w:tc>
      </w:tr>
      <w:tr w:rsidR="00EE3EA1" w:rsidRPr="000C5300" w:rsidTr="00557BCA">
        <w:trPr>
          <w:trHeight w:val="909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нная форма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ая принадлежность</w:t>
            </w:r>
          </w:p>
        </w:tc>
        <w:tc>
          <w:tcPr>
            <w:tcW w:w="128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</w:tr>
      <w:tr w:rsidR="00EE3EA1" w:rsidRPr="000C5300" w:rsidTr="00557BCA">
        <w:trPr>
          <w:trHeight w:val="12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район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ул. Учительская в районе  дома  № 24 (сквер «Светлячок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9A4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03:12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74 от 24.02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2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7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пересечение улиц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полян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расных партизан (каменистый уголок "Слава труду") 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9A4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3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2 от 04.02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пересечение улиц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полян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расных партизан (каменистый уголок "Слава труду") 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9A4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3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3 от 04.02.2014</w:t>
            </w: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51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/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район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парк «50 лет Победы» под эстакадой (часть 1)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A83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9:12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15 от 26.03.2014</w:t>
            </w: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2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51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/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район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парк «50 лет Победы» под эстакадой (часть 2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A83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9:12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17 от 26.03.2014</w:t>
            </w: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51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/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район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парк «50 лет Победы» под эстакадой (часть 3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A83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9:12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06 от 12.02.2014</w:t>
            </w: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51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/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вдоль забора санатория «Волна» ул. 50 лет ССС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7D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3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78 от 04.02.2014</w:t>
            </w: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51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/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ул.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тября у Вечного огн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7D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</w:t>
            </w:r>
            <w:r w:rsidRPr="007D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304006:1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85 от 04.02.2014</w:t>
            </w: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591B4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старники шт. 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51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/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ул. Октября, напротив Вечного огн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8F0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0:12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1 от 04.02.2014</w:t>
            </w:r>
          </w:p>
        </w:tc>
        <w:tc>
          <w:tcPr>
            <w:tcW w:w="2498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332883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8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1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51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/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ул. Октября,  напротив кинотеатра «Луч» Сквер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естинский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8F0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0:12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 от 09.01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332883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8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7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/1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пект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кин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8F0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3 от 22.07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332883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8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/1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пект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кин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91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</w:t>
            </w:r>
            <w:r w:rsidRPr="00491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302012:1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375 от 22.07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332883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Хвойные шт.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5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9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9/1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пект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кин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91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7 от 22.07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4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пект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кин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25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6 от 22.07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8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пект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кин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25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526 от 07.08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2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2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/1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 вдоль реки Мацеста (7.10.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25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7:12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2041 от 09.10.2014</w:t>
            </w:r>
          </w:p>
        </w:tc>
        <w:tc>
          <w:tcPr>
            <w:tcW w:w="247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6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сомольский сквер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анов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забора санатория «Аврора» ,у кинотеатра «Луч»   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25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38 от 19.06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0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0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/1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сомольский сквер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анов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забора санатория «Аврора» ,у кинотеатра «Луч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25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205 от 30.06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6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/1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сомольский сквер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анов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забора санатория «Аврора» ,у кинотеатра «Луч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25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61 от 23.06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3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/2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(карманы) при въезде в Хосту. Остановка Хоста-мост.(1)          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25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1:11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135 от 19.06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1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(карманы) при въезде в Хосту. Остановка Хоста-мост.(2)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F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1:11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69 от 23.06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8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/2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(карманы) при въезде в Хосту. Остановка Хоста-мост.(3) 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F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1:11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90 от 22.07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0A104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4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6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/2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при съезде с моста (треугольник)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умское шоссе , район АЗС (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FE23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25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22 от 23.05.2014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/2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при съезде с моста (треугольник)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умское шоссе , район АЗС (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922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3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йство территории,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64 от 25.08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1/2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при съезде с моста (треугольник)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умское шоссе , район АЗС (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922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27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66 от 25.08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2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/2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при съезде с моста (треугольник)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умское шоссе , район АЗС (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922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27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0 от 22.07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2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/2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при съезде с моста (треугольник)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умское шоссе , район АЗС(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8F6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5:14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879 от 16.05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/2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при съезде с моста (треугольник)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умское шоссе , район АЗС (6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8F6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5:14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03 от 21.05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7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5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7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елена зона (черная стенка)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л.50-лет  СССР между  двумя продуктовыми магазина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8F6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</w:t>
            </w:r>
            <w:r w:rsidRPr="008F6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304017:25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600 от 07.04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старники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7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6/3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на съезде с эстакады в районе Дома Быта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547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3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68 от 25.08.2014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/3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на съезде с эстакады в районе Дома Быта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547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4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йство территории,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796 от 05.09.2014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8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8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/3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равой стороне реки Хоста (набережная) от рынка д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эстакадно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и(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547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0:12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2 от 22.07.2014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6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7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26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/3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анов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равой стороне реки Хоста (набережная) от рынка д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ъэстакадно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и (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5470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0:12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379 от 22.07.2014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3F8E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fldChar w:fldCharType="end"/>
            </w: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2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0/3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вдоль дороги в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вездочка» от остановки в сторону Сочи до тоннеля (правая сторона) (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670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5:21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9 от 22.07.2014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3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2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/3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вдоль дороги в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вездочка» от остановки в сторону Сочи до тоннеля (правая сторон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670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5:21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8 от 22.07.2014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7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6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/3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вер на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тх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тановка «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тека»,напротив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Т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670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2:14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3 от 22.07.2014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7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3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п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огорск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йоне детского сада на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хе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5671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2:14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510 от 26.03.2014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3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7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fldChar w:fldCharType="end"/>
            </w: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3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к Ленина между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Ж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знодорожно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ипарисовой  от ресторана «Хоста» до магазина «Товары из герман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5671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37 от 19.06.2014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8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4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3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/3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к Ленина между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Ж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знодорожно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ипарисовой  от ресторана «Хоста» до магазина «Товары из германии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E0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39 от 19.06.2014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1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6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4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/4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к Ленина между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Ж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знодорожно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ипарисовой  от ресторана «Хоста» до магазина «Товары из германии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E0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62 от 23.06.2014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3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7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/4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к Ленина между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Ж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знодорожно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ипарисовой  от ресторана «Хоста» до магазина «Товары из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ермании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E0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т 12.09.2014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1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8/4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у Администрации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огорайон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 Курортному проспекту, 106 (2) 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752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7:22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864 от 12.09.2014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80C2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3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/4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у Администрации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огорайон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 Курортному проспекту, 106    (6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752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8:18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794 от 05.09.2014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B74782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7</w:t>
            </w: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2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у Администрации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огорайон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 Курортному проспекту, 106 (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752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8:18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977 от 30.09.2014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764A9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5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0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74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/4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за стадионом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язка дорог по ул.20 Горнострелковой дивизии между Курортным проспектом и ул.20 Горнострелково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й дивиз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B20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7:10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 - "благоустройство территории", без права возведения капитальных и временных сооружений;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спомогательный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- "благоустроенные озелененные территории"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309 от 14.07.2014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764A9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6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5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7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57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/4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за стадионом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язка дорог по Курортному проспекту между Курортным проспектом и ул.20 Горнострелковой дивиз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DB20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7:10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4 от 22.07.2014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764A9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5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7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7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. Сквер. Скульптурная композиция «Мать Мацес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F46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741 от 23.04.2014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764A9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 18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5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7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26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/4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. Сквер. Монументальная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фигурн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ульптура «Всадник на коне» (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F46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23:13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23 от 23.05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764A9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0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6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/4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. Сквер. Монументальная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фигурная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ульптура «Всадник на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е» (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F46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23:13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924 от 23.05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764A9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2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ечнозелёные шт. 10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0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4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6/5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в районе садового товарищества «Металлис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06F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1004:23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44 от 20.08.2014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764A9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68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0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/5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санатория «Приморье» и «Юность» (пешеходная тропа от стадиона до Мацесты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06F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5:11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е пользовани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.04.201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3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/5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санатория «Правда» и санатория «Приморье» (пешеходная тропа от стадиона до Мацесты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06F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2:38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ля размещения скверов, парков, городских садо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 w:rsidRPr="00C82B9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  <w:r w:rsidRPr="00C82B9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9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/53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C82B98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от забора санатория «Актер» д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естинского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адук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06F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82B9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C82B98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.03.20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/5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C82B98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 аллеей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тенхем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ьнеокомплексом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41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10:10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C82B98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.06.201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3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/5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C82B98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ортный проспек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(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йоне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рренкур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41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</w:t>
            </w:r>
            <w:r w:rsidRPr="00341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302038:10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 иными объектами специально</w:t>
            </w: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го назначе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 xml:space="preserve">Дата постановки на кадастровый учет </w:t>
            </w: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.01.201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1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2/5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санатория "Актер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(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леная зона от забора санатория "Актер" д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естинского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аду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41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8:19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26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/5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санатория "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сть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</w:t>
            </w:r>
            <w:proofErr w:type="spellEnd"/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атория "Актер"(зеленая зона от забора санатория "Актер" до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естинского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адук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41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 10.03.20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/5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курортного комплекса "Камелия" (пешеходная тропа от стадиона до Мацесты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02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5:12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.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2F2AD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.02.20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6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/59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 улицей Аллея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тенхем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кой Мацеста (парк вдоль реки Мацест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02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12:10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.03.20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2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/6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 улицей Аллея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тенхем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кой Мацеста (парк вдоль реки Мацест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02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.03.20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/6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 улицей Аллея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тенхем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кой Мацеста (парк вдоль реки Мацест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2021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4:10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4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DA63F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.12.201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4D5923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4D5923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4D5923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4D5923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0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/6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4D5923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 улицей Аллея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тенхэма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й Мацес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Pr="00881F54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4D5923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8:22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4D5923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4D5923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ля размещения скверов, </w:t>
            </w:r>
            <w:r w:rsidRPr="00881F5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арков, городских садов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- 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Дата постановки на кадастровый учет</w:t>
            </w:r>
          </w:p>
          <w:p w:rsidR="00EE3EA1" w:rsidRPr="004D5923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25.04.201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9/63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685E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1:23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ля размещения скверов, парков, городских садов - 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881F54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6.07.201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/6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фуникулера центрального военного санатор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685E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881F54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6:11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е пользование территор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4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/6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Курортного проспекта (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т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тюш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685E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82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B51106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4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/6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цеста, </w:t>
            </w:r>
            <w:proofErr w:type="spellStart"/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л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685E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2:11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.02.201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3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/6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цеста,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Чекменев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685E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2:11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.02.201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2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/6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лея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тенхэм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685E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2:11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6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/69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93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9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 </w:t>
            </w:r>
            <w:proofErr w:type="gramStart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-"</w:t>
            </w:r>
            <w:proofErr w:type="gramEnd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" ; вспомогательный - "благоустроенные озелененные территории</w:t>
            </w: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"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Дата постановки на кадастровый учет</w:t>
            </w:r>
          </w:p>
          <w:p w:rsidR="00EE3EA1" w:rsidRPr="001E14A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.01.20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6/7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93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9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 </w:t>
            </w:r>
            <w:proofErr w:type="gramStart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-"</w:t>
            </w:r>
            <w:proofErr w:type="gramEnd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" ; вспомогательный - "благоустроенные озелененные территории"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.01.20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3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/7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Курортного проспекта (зеленая зона (9)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8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8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 </w:t>
            </w:r>
            <w:proofErr w:type="gramStart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-"</w:t>
            </w:r>
            <w:proofErr w:type="gramEnd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" ; вспомогательный - "благоустроенные озелененные территории"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4.12.201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/7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8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йство территории,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3.03.20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/73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5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</w:t>
            </w:r>
            <w:proofErr w:type="spellEnd"/>
            <w:r w:rsidRPr="0015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8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йство территории,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EE3EA1" w:rsidRPr="00E975B5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.02.20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572A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572A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1572A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1572A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57B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4888" w:type="dxa"/>
            <w:gridSpan w:val="3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909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3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мущественных правах</w:t>
            </w:r>
          </w:p>
        </w:tc>
        <w:tc>
          <w:tcPr>
            <w:tcW w:w="256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ого участка (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е земельного участка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б утверждении схемы расположения земельных участков на кадастровом плане территории</w:t>
            </w:r>
          </w:p>
        </w:tc>
        <w:tc>
          <w:tcPr>
            <w:tcW w:w="651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6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</w:tc>
      </w:tr>
      <w:tr w:rsidR="00EE3EA1" w:rsidRPr="000C5300" w:rsidTr="00557BCA">
        <w:trPr>
          <w:trHeight w:val="909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нная форма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ая принадлежность</w:t>
            </w:r>
          </w:p>
        </w:tc>
        <w:tc>
          <w:tcPr>
            <w:tcW w:w="128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</w:tr>
      <w:tr w:rsidR="00EE3EA1" w:rsidRPr="000C5300" w:rsidTr="00557BCA">
        <w:trPr>
          <w:trHeight w:val="58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/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беды - ул. Партизанска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здания парикмахерской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5:14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№ 13 от 09.01.2014</w:t>
            </w:r>
          </w:p>
        </w:tc>
        <w:tc>
          <w:tcPr>
            <w:tcW w:w="2556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60</w:t>
            </w: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</w:t>
            </w: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6</w:t>
            </w: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0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/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беды  (цветник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9:12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81 от 21.01.2014</w:t>
            </w:r>
          </w:p>
        </w:tc>
        <w:tc>
          <w:tcPr>
            <w:tcW w:w="2556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2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8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1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/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беды  и ул. Лазарева сквер в районе кинотеатра "Восход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8:12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05 от 12.02.2014</w:t>
            </w:r>
          </w:p>
        </w:tc>
        <w:tc>
          <w:tcPr>
            <w:tcW w:w="2556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6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4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/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беды в районе  ж/домов  №№ 58-60  часть 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9:12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743 от 23.04.2014</w:t>
            </w:r>
          </w:p>
        </w:tc>
        <w:tc>
          <w:tcPr>
            <w:tcW w:w="2556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3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fldChar w:fldCharType="end"/>
            </w:r>
          </w:p>
        </w:tc>
        <w:tc>
          <w:tcPr>
            <w:tcW w:w="129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4/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беды в районе  ж/домов  №№ 58-60 часть 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9:12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698 от 17.04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/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беды (сквер им. Киров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5:12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11 от 26.03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0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7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8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7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/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ечение ул. Победы – ул. Лазарева  (южный въезд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32:10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2 от 09.01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1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9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3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/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тизанская (откос напротив пансионата «Гренада») участок № 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844 от 08.05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76 + 20 п. м.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3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8/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тизанская (откос напротив пансионата «Гренада») участок № 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4D7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0:13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700 от 17.04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CE1C1B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9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68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/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тизанская (откос напротив пансионата «Гренада») участок № 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F25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0:13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745 от 23.04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65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9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/1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влова-ул. Победы  зеленая зона у Горки герое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F25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5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E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№ 921 от 23.05.2014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4D4EF7" w:rsidRDefault="00EE3EA1" w:rsidP="00557BCA">
            <w:pPr>
              <w:spacing w:after="0" w:line="240" w:lineRule="auto"/>
            </w:pP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LINK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4C8 </w:instrTex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\a \f 5 \h  \* MERGEFORMAT </w:instrTex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старники шт. 120 + 14 </w:t>
            </w:r>
            <w:proofErr w:type="spellStart"/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ственные шт. 27</w: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войные шт. 23</w: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альмы шт. 1</w: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ечнозелёные шт. 3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1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/1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влова-ул. Победы  зеленая зона у Горки герое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1F25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21 от 23.05.2014</w:t>
            </w:r>
          </w:p>
        </w:tc>
        <w:tc>
          <w:tcPr>
            <w:tcW w:w="256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</w:t>
            </w:r>
            <w:proofErr w:type="spellStart"/>
            <w:proofErr w:type="gramStart"/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95 + 83 п. м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2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2/1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алараш (зеленая зона у памятника – стелы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E97A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9:10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5 от 04.02.2014</w:t>
            </w:r>
          </w:p>
        </w:tc>
        <w:tc>
          <w:tcPr>
            <w:tcW w:w="256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Глициния 2, Туя 16, </w:t>
            </w:r>
            <w:proofErr w:type="spellStart"/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Юка</w:t>
            </w:r>
            <w:proofErr w:type="spellEnd"/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2, Жимолость 22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8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/1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Энтузиастов зеленая зона (сквер </w:t>
            </w:r>
            <w:proofErr w:type="spell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А.И</w:t>
            </w:r>
            <w:proofErr w:type="spell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доевского) перед входом в больниц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E97A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31:11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315 от 28.02.2014</w:t>
            </w:r>
          </w:p>
        </w:tc>
        <w:tc>
          <w:tcPr>
            <w:tcW w:w="256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26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2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0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/1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Пугачева - ул. Павлова (зеленая зона в районе здания общежития ДОСААФ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A5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2:18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23 от 13.02.2014</w:t>
            </w:r>
          </w:p>
        </w:tc>
        <w:tc>
          <w:tcPr>
            <w:tcW w:w="256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6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/1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Пугачева - ул. Павлова (зеленая зона в районе здания общежития ДОСААФ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A5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2:18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07 от 12.02.2014</w:t>
            </w:r>
          </w:p>
        </w:tc>
        <w:tc>
          <w:tcPr>
            <w:tcW w:w="256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2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0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7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/1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. Лазарева - пер.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чтовы</w:t>
            </w: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зона в районе ж/д №5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A5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</w:t>
            </w:r>
            <w:r w:rsidRPr="00A5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109018:12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509 от 26.03.2014</w:t>
            </w:r>
          </w:p>
        </w:tc>
        <w:tc>
          <w:tcPr>
            <w:tcW w:w="256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старники шт. 1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2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7/1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беды в районе ж/д № 124-зеленая зона (альпийская горк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EB3F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5:14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692 от 17.04.2014</w:t>
            </w:r>
          </w:p>
        </w:tc>
        <w:tc>
          <w:tcPr>
            <w:tcW w:w="256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8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8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/1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азарева (в районе котельной №8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EB3F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8:12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4 от 04.02.2014</w:t>
            </w:r>
          </w:p>
        </w:tc>
        <w:tc>
          <w:tcPr>
            <w:tcW w:w="2544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70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/2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алараш  зеленая зона  в районе ж/д №123 (напротив ГИБДД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EB3F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7:12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10 от 12.02.2014</w:t>
            </w:r>
          </w:p>
        </w:tc>
        <w:tc>
          <w:tcPr>
            <w:tcW w:w="2544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4D4EF7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8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37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/2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Партизанская (откос напротив пансионата </w:t>
            </w: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Гренада») участок № 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EB3F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собственно</w:t>
            </w:r>
            <w:r w:rsidRPr="00EB3F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000000:63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ановление № 844 от 08.05.2014</w:t>
            </w:r>
          </w:p>
        </w:tc>
        <w:tc>
          <w:tcPr>
            <w:tcW w:w="2544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E3EA1" w:rsidRPr="00876C0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 № 104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1/2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ечение пер. Павлова - ул. Павлова (склон напротив ж/д № 11 по ул. Павлова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067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2:18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-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лагоустройство территории, вспомогательный- 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695 от 17.04.2014</w:t>
            </w:r>
          </w:p>
        </w:tc>
        <w:tc>
          <w:tcPr>
            <w:tcW w:w="2544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E3EA1" w:rsidRPr="00876C05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31</w:t>
            </w: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9</w:t>
            </w: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7</w:t>
            </w: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4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/23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77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C77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улицы Батумское шосс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067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25017:16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влен на кадастровый учет</w:t>
            </w:r>
            <w:proofErr w:type="gramEnd"/>
          </w:p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2544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13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/2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C77E8D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улицы Батумское шосс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067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25017:16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влен на кадастровый учет</w:t>
            </w:r>
            <w:proofErr w:type="gramEnd"/>
          </w:p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2544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DE65E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DE65E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DE65E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DE65E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/2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улицы Батумское шосс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067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25017:16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влен на кадастровый учет</w:t>
            </w:r>
            <w:proofErr w:type="gramEnd"/>
          </w:p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DE65E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DE65E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DE65E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DE65E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40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/2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улицы Батумское шосс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067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82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лен на кадастровый учет</w:t>
            </w:r>
            <w:proofErr w:type="gramEnd"/>
          </w:p>
          <w:p w:rsidR="00EE3EA1" w:rsidRPr="00DE65EF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3.2017</w:t>
            </w:r>
          </w:p>
        </w:tc>
        <w:tc>
          <w:tcPr>
            <w:tcW w:w="2536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1E14AA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280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ый район</w:t>
            </w:r>
          </w:p>
        </w:tc>
        <w:tc>
          <w:tcPr>
            <w:tcW w:w="6519" w:type="dxa"/>
            <w:gridSpan w:val="4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60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3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мущественных правах</w:t>
            </w:r>
          </w:p>
        </w:tc>
        <w:tc>
          <w:tcPr>
            <w:tcW w:w="256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и дата постановления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51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</w:tc>
      </w:tr>
      <w:tr w:rsidR="00EE3EA1" w:rsidRPr="000C5300" w:rsidTr="00557BCA">
        <w:trPr>
          <w:trHeight w:val="659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2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нная форма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ая принадлежность</w:t>
            </w:r>
          </w:p>
        </w:tc>
        <w:tc>
          <w:tcPr>
            <w:tcW w:w="128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</w:tr>
      <w:tr w:rsidR="00EE3EA1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7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8.12.2013 №27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кинотеатра "Юбилейный"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3021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9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9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19:20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3021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3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3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6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3EA1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A1" w:rsidRPr="00557BCA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r w:rsidRPr="003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1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8.12.2013 №2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3EA1" w:rsidRPr="000C5300" w:rsidRDefault="00EE3EA1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кафе "ЯХТА"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Default="00EE3EA1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E3EA1" w:rsidRPr="00E3021F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0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7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1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3EA1" w:rsidRPr="000C5300" w:rsidRDefault="00EE3EA1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86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6:10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СТЕРЕО"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E3021F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36 п. м. + 55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64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7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3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86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30:12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7.04.2014 №6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Ленина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E3021F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7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8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1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96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44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12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86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0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.2014 №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Сочи-Магнолия"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E3021F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68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5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8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5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CA6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30:12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за зданием реабилитационного центра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E3021F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0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4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мы шт. 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CA6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0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E3021F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9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7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74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46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8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   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3D1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музыкальной школы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6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E3021F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5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5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0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8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3D1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2:17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орького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7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335C2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6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4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3D1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3:11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03.2014 №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</w:t>
            </w:r>
            <w:proofErr w:type="spellStart"/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ького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335C2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5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5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7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3D1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3:11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7.04.2014 №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орького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335C2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2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6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3D1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3:11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03.2014 №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орького</w:t>
            </w:r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335C2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7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3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3F4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2:17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агинской</w:t>
            </w:r>
            <w:proofErr w:type="spellEnd"/>
          </w:p>
        </w:tc>
        <w:tc>
          <w:tcPr>
            <w:tcW w:w="250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335C2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5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3F4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2:17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5.08.2014 №1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агинской</w:t>
            </w:r>
            <w:proofErr w:type="spellEnd"/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43B47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8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1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10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3F4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3:16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12.2013 №2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43B47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6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43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4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5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35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A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12.2013 №27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43B47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58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9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0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22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A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1:16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12.2013 №2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43B47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7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3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 20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A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2025:10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8.12.2013 №27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Пролетарский"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6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43B47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90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4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23 шт.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06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46 шт. 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A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5:10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октябрьский"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7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43B47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91 шт. + 106 </w:t>
            </w:r>
            <w:proofErr w:type="spellStart"/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6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65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альмы 35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32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961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1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 Войкова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13 шт. +74 </w:t>
            </w:r>
            <w:proofErr w:type="spellStart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3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7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6 шт. Лианы 60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961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6:1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орького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00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6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5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961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5:15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агарина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5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2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961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5:15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агарина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84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3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5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244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им. Гагарина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41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3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1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244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3:17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8.05.2014 №4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3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244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3:17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8.2014 №16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1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E4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3:17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8.05.2014 №7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E4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905 от 21.05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6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7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9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5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4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E4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1:16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920 от 23.05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7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4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4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E4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1:1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912 от 21.05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4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3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5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4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211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2:17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вер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ой</w:t>
            </w:r>
            <w:proofErr w:type="gramEnd"/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5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8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17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4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211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6:10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вер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т. Москва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77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97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31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мы 66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5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4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AF4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4:10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еред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почтампом</w:t>
            </w:r>
            <w:proofErr w:type="spellEnd"/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63 + 20 м. п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3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4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AF4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5:12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. "Коралл"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05 + 10 м. п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4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AF4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2:10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7.2014 №1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еред к/т "Спутник"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8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6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4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AF4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2:10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Комсомольский"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73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99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33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4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2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BF0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4:10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оровского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8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3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18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2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BF0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оровского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6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8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3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3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BF0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оровского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7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43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5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 6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BF5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2.2014 №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оровского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4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5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BF5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6:14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Роз</w:t>
            </w: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04 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29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16 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67 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6 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BF5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5:10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здания гост. "Москва"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4+85 п. м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6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5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BF5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5:10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1.2014 №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здания гост. "Москва"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6+158 п. м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9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4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4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7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A87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5:10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здания гост. "Москва"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лумба)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A87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2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7.11.2014 № 2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за больницей моряков (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мари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35 + 50 м. п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95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9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A87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1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8.01.2014 №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кафе "Новинка"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49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7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40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1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новая аллея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69 + 143 м. кв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5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8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40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8.2014 №1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новая аллея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6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5C01DE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42 + 23 м. </w:t>
            </w:r>
            <w:proofErr w:type="spellStart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7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40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1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новая аллея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7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56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3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7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E56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имолость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56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73 м. </w:t>
            </w:r>
            <w:proofErr w:type="spellStart"/>
            <w:r w:rsidRPr="006E56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40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6:19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3.04.2014 №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Ривьера"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7/49 п. м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9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0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2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8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3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8:10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7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01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52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7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6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3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0.07.2014 №1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150 м. п</w:t>
            </w:r>
            <w:proofErr w:type="gramStart"/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End"/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венные 64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3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альмы 3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43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7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43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15:11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50 п. м. + 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4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43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15:11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2.2014 №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1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0 п. м. + 4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0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62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043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9:16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й</w:t>
            </w:r>
            <w:proofErr w:type="gram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8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4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2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5B2E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9:16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й</w:t>
            </w:r>
            <w:proofErr w:type="gram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59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6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0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2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5B2E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30:12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ая озелененная территор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 Соколова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6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03 шт. + 12 </w:t>
            </w:r>
            <w:proofErr w:type="spellStart"/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27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135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3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2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5B2E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9:11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Нижний Приморский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7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52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19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39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19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6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2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7BCA" w:rsidRPr="00A03CA7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3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F3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5:34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8.2014 №1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вой</w:t>
            </w:r>
            <w:proofErr w:type="gram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52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3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8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1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2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F3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9:11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7.2014 №14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Верхний приморский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8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11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66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35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172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11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2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7BCA" w:rsidRPr="00A03CA7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F3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1:21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2.2014 №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стунской</w:t>
            </w:r>
            <w:proofErr w:type="gram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6E5625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8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3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0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2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F3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5:33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вой</w:t>
            </w:r>
            <w:proofErr w:type="gram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6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5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2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46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31:14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"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кзальны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01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161 шт.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39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3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4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846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агинской</w:t>
            </w:r>
            <w:proofErr w:type="spell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0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8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3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мы шт. 67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4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D76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5:33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1.2014 №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вой</w:t>
            </w:r>
            <w:proofErr w:type="gramEnd"/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1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6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55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7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D76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9:14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3.05.2014 №9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стунской</w:t>
            </w:r>
            <w:proofErr w:type="gramEnd"/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5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77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2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7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D76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2:18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авленное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ГОМ Макаренко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6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7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3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0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4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7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D76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4:38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1.2014 №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авленное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ГОМ Макаренко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7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1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0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7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27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DD0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4:38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Макаренко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57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76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8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DD0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0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2.2014 №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8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4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24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DD0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5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5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6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B1F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7:10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F81761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54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7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5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6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B1F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2:13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домов №34,36,38 по ул. Конституции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107F36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57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3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5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1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B1F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2:13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домов №34,36,38 по ул. Конституции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107F36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09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8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0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B1F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5:40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2.2014 №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Макаренко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107F36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12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58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37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EB1F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5:40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6.05.2014 №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Макаренко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107F36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2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6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0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545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9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6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107F36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9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45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мы шт. 2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7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545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6:19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8.2014 №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7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61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7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545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6:19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5.09.2014 №17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по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градной</w:t>
            </w:r>
            <w:proofErr w:type="gramEnd"/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8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26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8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7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23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/8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545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6.05.2014 №8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, ул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агинская</w:t>
            </w:r>
            <w:proofErr w:type="spellEnd"/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9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92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1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3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88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25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7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/8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246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31:14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2.07.2014 № 1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у мемориала "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кзальный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10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49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54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604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7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/8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246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1015:12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01.08.2014 №1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ль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ахе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айка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0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11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1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7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/8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246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1015:12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25.04.2014 №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вдоль р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ахе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айка</w:t>
            </w:r>
            <w:proofErr w:type="spell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12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6 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5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8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Юкка 18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6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1/8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246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4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25.08.2014 №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, ул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агинская</w:t>
            </w:r>
            <w:proofErr w:type="spell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13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0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6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/8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A4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23.09.2014 №1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, ул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агинская</w:t>
            </w:r>
            <w:proofErr w:type="spell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14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6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1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7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6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BCA" w:rsidRPr="000C5300" w:rsidTr="00557BCA">
        <w:trPr>
          <w:trHeight w:val="6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/8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 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CA" w:rsidRPr="00557BCA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r w:rsidRPr="009A4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23.09.2014 №1929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BCA" w:rsidRPr="000C5300" w:rsidRDefault="00557BCA" w:rsidP="005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, ул. </w:t>
            </w:r>
            <w:proofErr w:type="spell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агинская</w:t>
            </w:r>
            <w:proofErr w:type="spellEnd"/>
          </w:p>
        </w:tc>
        <w:tc>
          <w:tcPr>
            <w:tcW w:w="2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Default="00557BCA" w:rsidP="00557B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15C8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57BCA" w:rsidRPr="002B1D8D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8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4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3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3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57BCA" w:rsidRPr="000C5300" w:rsidRDefault="00557BCA" w:rsidP="0055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78F0" w:rsidRPr="00AC61F4" w:rsidRDefault="004078F0" w:rsidP="005C2C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88F" w:rsidRDefault="0068288F" w:rsidP="00AD7F55">
      <w:pPr>
        <w:rPr>
          <w:rFonts w:ascii="Times New Roman" w:hAnsi="Times New Roman" w:cs="Times New Roman"/>
          <w:b/>
          <w:sz w:val="20"/>
          <w:szCs w:val="20"/>
        </w:rPr>
      </w:pPr>
    </w:p>
    <w:sectPr w:rsidR="0068288F" w:rsidSect="004B6E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00"/>
    <w:rsid w:val="000A1044"/>
    <w:rsid w:val="000C5300"/>
    <w:rsid w:val="000D6BF1"/>
    <w:rsid w:val="0010315B"/>
    <w:rsid w:val="00107F36"/>
    <w:rsid w:val="00111C20"/>
    <w:rsid w:val="001572AB"/>
    <w:rsid w:val="00172758"/>
    <w:rsid w:val="001A4610"/>
    <w:rsid w:val="001E14AA"/>
    <w:rsid w:val="00243B47"/>
    <w:rsid w:val="00263634"/>
    <w:rsid w:val="002852F9"/>
    <w:rsid w:val="00294BCE"/>
    <w:rsid w:val="002B1D8D"/>
    <w:rsid w:val="002F2AD1"/>
    <w:rsid w:val="003237F7"/>
    <w:rsid w:val="00332883"/>
    <w:rsid w:val="00356695"/>
    <w:rsid w:val="00363BAA"/>
    <w:rsid w:val="003D39EF"/>
    <w:rsid w:val="004078F0"/>
    <w:rsid w:val="00415122"/>
    <w:rsid w:val="00487530"/>
    <w:rsid w:val="004938DE"/>
    <w:rsid w:val="004B6EF8"/>
    <w:rsid w:val="004D4EF7"/>
    <w:rsid w:val="004D5923"/>
    <w:rsid w:val="005335C2"/>
    <w:rsid w:val="00557BCA"/>
    <w:rsid w:val="00591B41"/>
    <w:rsid w:val="005C01DE"/>
    <w:rsid w:val="005C1F0D"/>
    <w:rsid w:val="005C2C2D"/>
    <w:rsid w:val="005D35BC"/>
    <w:rsid w:val="005E79F3"/>
    <w:rsid w:val="00602838"/>
    <w:rsid w:val="00626425"/>
    <w:rsid w:val="0068288F"/>
    <w:rsid w:val="0069493B"/>
    <w:rsid w:val="006E5625"/>
    <w:rsid w:val="007056C9"/>
    <w:rsid w:val="00763902"/>
    <w:rsid w:val="00764A95"/>
    <w:rsid w:val="0076754E"/>
    <w:rsid w:val="007A5BDB"/>
    <w:rsid w:val="00822368"/>
    <w:rsid w:val="0083352D"/>
    <w:rsid w:val="00844D88"/>
    <w:rsid w:val="0087153E"/>
    <w:rsid w:val="00876C05"/>
    <w:rsid w:val="00881F54"/>
    <w:rsid w:val="0089057B"/>
    <w:rsid w:val="008F0AB3"/>
    <w:rsid w:val="009336BD"/>
    <w:rsid w:val="00A03CA7"/>
    <w:rsid w:val="00A2077A"/>
    <w:rsid w:val="00AB6433"/>
    <w:rsid w:val="00AC133C"/>
    <w:rsid w:val="00AC61F4"/>
    <w:rsid w:val="00AD7F55"/>
    <w:rsid w:val="00B51106"/>
    <w:rsid w:val="00B73F8E"/>
    <w:rsid w:val="00B74782"/>
    <w:rsid w:val="00BB7DE5"/>
    <w:rsid w:val="00BC6DB4"/>
    <w:rsid w:val="00BE524F"/>
    <w:rsid w:val="00BF7A70"/>
    <w:rsid w:val="00C2262D"/>
    <w:rsid w:val="00C36CA9"/>
    <w:rsid w:val="00C77E8D"/>
    <w:rsid w:val="00C82B98"/>
    <w:rsid w:val="00C904D6"/>
    <w:rsid w:val="00CA12F4"/>
    <w:rsid w:val="00CA49C3"/>
    <w:rsid w:val="00CE1C1B"/>
    <w:rsid w:val="00D26BBA"/>
    <w:rsid w:val="00D4013D"/>
    <w:rsid w:val="00D40175"/>
    <w:rsid w:val="00DA452B"/>
    <w:rsid w:val="00DA63F1"/>
    <w:rsid w:val="00DE362D"/>
    <w:rsid w:val="00DE65EF"/>
    <w:rsid w:val="00E04471"/>
    <w:rsid w:val="00E24FCB"/>
    <w:rsid w:val="00E3021F"/>
    <w:rsid w:val="00E40DB6"/>
    <w:rsid w:val="00E64F8C"/>
    <w:rsid w:val="00E80C27"/>
    <w:rsid w:val="00E94F8F"/>
    <w:rsid w:val="00E975B5"/>
    <w:rsid w:val="00EC1529"/>
    <w:rsid w:val="00EE3EA1"/>
    <w:rsid w:val="00F81761"/>
    <w:rsid w:val="00FC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30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5300"/>
    <w:rPr>
      <w:color w:val="954F72"/>
      <w:u w:val="single"/>
    </w:rPr>
  </w:style>
  <w:style w:type="paragraph" w:customStyle="1" w:styleId="xl63">
    <w:name w:val="xl63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53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5300"/>
    <w:pPr>
      <w:ind w:left="720"/>
      <w:contextualSpacing/>
    </w:pPr>
  </w:style>
  <w:style w:type="table" w:styleId="a6">
    <w:name w:val="Table Grid"/>
    <w:basedOn w:val="a1"/>
    <w:uiPriority w:val="39"/>
    <w:rsid w:val="0040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30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5300"/>
    <w:rPr>
      <w:color w:val="954F72"/>
      <w:u w:val="single"/>
    </w:rPr>
  </w:style>
  <w:style w:type="paragraph" w:customStyle="1" w:styleId="xl63">
    <w:name w:val="xl63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53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5300"/>
    <w:pPr>
      <w:ind w:left="720"/>
      <w:contextualSpacing/>
    </w:pPr>
  </w:style>
  <w:style w:type="table" w:styleId="a6">
    <w:name w:val="Table Grid"/>
    <w:basedOn w:val="a1"/>
    <w:uiPriority w:val="39"/>
    <w:rsid w:val="0040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BF7F-2C1F-44CC-AFCB-7C4043ED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701</Words>
  <Characters>8380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менова Наталья Николаевна</dc:creator>
  <cp:lastModifiedBy>Кирина Анна Юрьевна</cp:lastModifiedBy>
  <cp:revision>2</cp:revision>
  <cp:lastPrinted>2018-08-28T13:40:00Z</cp:lastPrinted>
  <dcterms:created xsi:type="dcterms:W3CDTF">2020-11-06T13:31:00Z</dcterms:created>
  <dcterms:modified xsi:type="dcterms:W3CDTF">2020-11-06T13:31:00Z</dcterms:modified>
</cp:coreProperties>
</file>